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70D71" w14:textId="77777777" w:rsidR="003200B5" w:rsidRDefault="00511048" w:rsidP="00511048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 w:rsidR="00641623">
        <w:rPr>
          <w:rFonts w:ascii="ＭＳ Ｐゴシック" w:eastAsia="ＭＳ Ｐゴシック" w:hAnsi="ＭＳ Ｐゴシック" w:hint="eastAsia"/>
          <w:sz w:val="28"/>
          <w:szCs w:val="28"/>
        </w:rPr>
        <w:t>3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年度　</w:t>
      </w:r>
    </w:p>
    <w:p w14:paraId="1956B937" w14:textId="390BA7A8" w:rsidR="00511048" w:rsidRPr="008B1994" w:rsidRDefault="00511048" w:rsidP="00511048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8B1994">
        <w:rPr>
          <w:rFonts w:ascii="ＭＳ Ｐゴシック" w:eastAsia="ＭＳ Ｐゴシック" w:hAnsi="ＭＳ Ｐゴシック" w:hint="eastAsia"/>
          <w:sz w:val="28"/>
          <w:szCs w:val="28"/>
        </w:rPr>
        <w:t>「おおいた栄養コミュニティ・カレッジ」講座　申込書</w:t>
      </w:r>
    </w:p>
    <w:p w14:paraId="2F0C4002" w14:textId="77777777" w:rsidR="00511048" w:rsidRPr="008B1994" w:rsidRDefault="00511048" w:rsidP="00511048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04005C14" w14:textId="2A8864EF" w:rsidR="00511048" w:rsidRPr="008B1994" w:rsidRDefault="00511048" w:rsidP="00511048">
      <w:pPr>
        <w:jc w:val="right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8B19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申し込み日　　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令和</w:t>
      </w:r>
      <w:r w:rsidR="00641623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3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年　</w:t>
      </w:r>
      <w:r w:rsidRPr="008B19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月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Pr="008B199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日</w:t>
      </w:r>
    </w:p>
    <w:p w14:paraId="1CD92C75" w14:textId="77777777" w:rsidR="00511048" w:rsidRPr="008B1994" w:rsidRDefault="00511048" w:rsidP="00511048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528B3907" w14:textId="77777777" w:rsidR="00511048" w:rsidRPr="008B1994" w:rsidRDefault="00511048" w:rsidP="00511048">
      <w:pPr>
        <w:rPr>
          <w:rFonts w:ascii="ＭＳ Ｐゴシック" w:eastAsia="ＭＳ Ｐゴシック" w:hAnsi="ＭＳ Ｐゴシック"/>
          <w:sz w:val="20"/>
        </w:rPr>
      </w:pPr>
      <w:r w:rsidRPr="008B1994">
        <w:rPr>
          <w:rFonts w:ascii="ＭＳ Ｐゴシック" w:eastAsia="ＭＳ Ｐゴシック" w:hAnsi="ＭＳ Ｐゴシック" w:hint="eastAsia"/>
          <w:sz w:val="20"/>
        </w:rPr>
        <w:t>（申し込み先）</w:t>
      </w:r>
    </w:p>
    <w:p w14:paraId="4217A80C" w14:textId="77777777" w:rsidR="00511048" w:rsidRPr="008B1994" w:rsidRDefault="00511048" w:rsidP="00511048">
      <w:pPr>
        <w:rPr>
          <w:rFonts w:ascii="ＭＳ Ｐゴシック" w:eastAsia="ＭＳ Ｐゴシック" w:hAnsi="ＭＳ Ｐゴシック"/>
          <w:sz w:val="20"/>
        </w:rPr>
      </w:pPr>
      <w:r w:rsidRPr="008B1994">
        <w:rPr>
          <w:rFonts w:ascii="ＭＳ Ｐゴシック" w:eastAsia="ＭＳ Ｐゴシック" w:hAnsi="ＭＳ Ｐゴシック" w:hint="eastAsia"/>
          <w:sz w:val="20"/>
        </w:rPr>
        <w:t>別府大学短期大学部食物栄養科</w:t>
      </w:r>
    </w:p>
    <w:p w14:paraId="20969A6B" w14:textId="073B3FB8" w:rsidR="00511048" w:rsidRPr="008B1994" w:rsidRDefault="00511048" w:rsidP="00511048">
      <w:pPr>
        <w:rPr>
          <w:rFonts w:ascii="ＭＳ Ｐゴシック" w:eastAsia="ＭＳ Ｐゴシック" w:hAnsi="ＭＳ Ｐゴシック"/>
          <w:sz w:val="20"/>
          <w:lang w:eastAsia="zh-CN"/>
        </w:rPr>
      </w:pPr>
      <w:r w:rsidRPr="008B1994">
        <w:rPr>
          <w:rFonts w:ascii="ＭＳ Ｐゴシック" w:eastAsia="ＭＳ Ｐゴシック" w:hAnsi="ＭＳ Ｐゴシック" w:hint="eastAsia"/>
          <w:sz w:val="20"/>
          <w:lang w:eastAsia="zh-CN"/>
        </w:rPr>
        <w:t>〒8</w:t>
      </w:r>
      <w:r>
        <w:rPr>
          <w:rFonts w:ascii="ＭＳ Ｐゴシック" w:eastAsia="ＭＳ Ｐゴシック" w:hAnsi="ＭＳ Ｐゴシック" w:hint="eastAsia"/>
          <w:sz w:val="20"/>
          <w:lang w:eastAsia="zh-CN"/>
        </w:rPr>
        <w:t>7</w:t>
      </w:r>
      <w:r w:rsidRPr="008B1994">
        <w:rPr>
          <w:rFonts w:ascii="ＭＳ Ｐゴシック" w:eastAsia="ＭＳ Ｐゴシック" w:hAnsi="ＭＳ Ｐゴシック" w:hint="eastAsia"/>
          <w:sz w:val="20"/>
          <w:lang w:eastAsia="zh-CN"/>
        </w:rPr>
        <w:t>4-8501　別府市北石垣82</w:t>
      </w:r>
    </w:p>
    <w:p w14:paraId="4CAECE57" w14:textId="77777777" w:rsidR="00511048" w:rsidRPr="008B1994" w:rsidRDefault="00511048" w:rsidP="00511048">
      <w:pPr>
        <w:rPr>
          <w:rFonts w:ascii="ＭＳ Ｐゴシック" w:eastAsia="ＭＳ Ｐゴシック" w:hAnsi="ＭＳ Ｐゴシック"/>
          <w:sz w:val="20"/>
          <w:lang w:eastAsia="zh-CN"/>
        </w:rPr>
      </w:pPr>
      <w:r w:rsidRPr="008B1994">
        <w:rPr>
          <w:rFonts w:ascii="ＭＳ Ｐゴシック" w:eastAsia="ＭＳ Ｐゴシック" w:hAnsi="ＭＳ Ｐゴシック" w:hint="eastAsia"/>
          <w:sz w:val="20"/>
          <w:lang w:eastAsia="zh-CN"/>
        </w:rPr>
        <w:t>担当</w:t>
      </w:r>
      <w:r>
        <w:rPr>
          <w:rFonts w:ascii="ＭＳ Ｐゴシック" w:eastAsia="ＭＳ Ｐゴシック" w:hAnsi="ＭＳ Ｐゴシック" w:hint="eastAsia"/>
          <w:sz w:val="20"/>
          <w:lang w:eastAsia="zh-CN"/>
        </w:rPr>
        <w:t>教員</w:t>
      </w:r>
      <w:r w:rsidRPr="008B1994">
        <w:rPr>
          <w:rFonts w:ascii="ＭＳ Ｐゴシック" w:eastAsia="ＭＳ Ｐゴシック" w:hAnsi="ＭＳ Ｐゴシック" w:hint="eastAsia"/>
          <w:sz w:val="20"/>
          <w:lang w:eastAsia="zh-CN"/>
        </w:rPr>
        <w:t>：</w:t>
      </w:r>
      <w:r>
        <w:rPr>
          <w:rFonts w:ascii="ＭＳ Ｐゴシック" w:eastAsia="ＭＳ Ｐゴシック" w:hAnsi="ＭＳ Ｐゴシック" w:hint="eastAsia"/>
          <w:sz w:val="20"/>
          <w:lang w:eastAsia="zh-CN"/>
        </w:rPr>
        <w:t>海陸、東保</w:t>
      </w:r>
    </w:p>
    <w:p w14:paraId="692EC6C8" w14:textId="77777777" w:rsidR="00511048" w:rsidRDefault="00511048" w:rsidP="00511048">
      <w:pPr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8B1994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FAX　0977-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86-6789</w:t>
      </w:r>
    </w:p>
    <w:p w14:paraId="428CC511" w14:textId="77777777" w:rsidR="00511048" w:rsidRPr="008B1994" w:rsidRDefault="00511048" w:rsidP="00511048">
      <w:pPr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1809"/>
        <w:gridCol w:w="1113"/>
        <w:gridCol w:w="1042"/>
        <w:gridCol w:w="5387"/>
      </w:tblGrid>
      <w:tr w:rsidR="00511048" w14:paraId="7F2C5272" w14:textId="77777777" w:rsidTr="00977152">
        <w:trPr>
          <w:trHeight w:val="259"/>
        </w:trPr>
        <w:tc>
          <w:tcPr>
            <w:tcW w:w="1809" w:type="dxa"/>
            <w:tcBorders>
              <w:bottom w:val="dotted" w:sz="4" w:space="0" w:color="auto"/>
            </w:tcBorders>
          </w:tcPr>
          <w:p w14:paraId="2D70F1EC" w14:textId="77777777" w:rsidR="00511048" w:rsidRPr="008B1994" w:rsidRDefault="00511048" w:rsidP="0097715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11048">
              <w:rPr>
                <w:rFonts w:ascii="ＭＳ Ｐゴシック" w:eastAsia="ＭＳ Ｐゴシック" w:hAnsi="ＭＳ Ｐゴシック" w:hint="eastAsia"/>
                <w:spacing w:val="252"/>
                <w:kern w:val="0"/>
                <w:sz w:val="16"/>
                <w:szCs w:val="16"/>
                <w:fitText w:val="1304" w:id="1997212160"/>
              </w:rPr>
              <w:t>フリガ</w:t>
            </w:r>
            <w:r w:rsidRPr="00511048">
              <w:rPr>
                <w:rFonts w:ascii="ＭＳ Ｐゴシック" w:eastAsia="ＭＳ Ｐゴシック" w:hAnsi="ＭＳ Ｐゴシック" w:hint="eastAsia"/>
                <w:spacing w:val="2"/>
                <w:kern w:val="0"/>
                <w:sz w:val="16"/>
                <w:szCs w:val="16"/>
                <w:fitText w:val="1304" w:id="1997212160"/>
              </w:rPr>
              <w:t>ナ</w:t>
            </w:r>
          </w:p>
        </w:tc>
        <w:tc>
          <w:tcPr>
            <w:tcW w:w="7542" w:type="dxa"/>
            <w:gridSpan w:val="3"/>
            <w:tcBorders>
              <w:bottom w:val="dotted" w:sz="4" w:space="0" w:color="auto"/>
            </w:tcBorders>
          </w:tcPr>
          <w:p w14:paraId="60FDAEEB" w14:textId="77777777" w:rsidR="00511048" w:rsidRPr="008B1994" w:rsidRDefault="00511048" w:rsidP="00977152">
            <w:pPr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</w:tr>
      <w:tr w:rsidR="00511048" w14:paraId="2EBB014D" w14:textId="77777777" w:rsidTr="00977152">
        <w:trPr>
          <w:trHeight w:val="760"/>
        </w:trPr>
        <w:tc>
          <w:tcPr>
            <w:tcW w:w="1809" w:type="dxa"/>
            <w:tcBorders>
              <w:top w:val="dotted" w:sz="4" w:space="0" w:color="auto"/>
            </w:tcBorders>
          </w:tcPr>
          <w:p w14:paraId="6263E0E3" w14:textId="77777777" w:rsidR="00511048" w:rsidRDefault="00511048" w:rsidP="0097715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2D7366">
              <w:rPr>
                <w:rFonts w:ascii="ＭＳ Ｐゴシック" w:eastAsia="ＭＳ Ｐゴシック" w:hAnsi="ＭＳ Ｐゴシック" w:hint="eastAsia"/>
                <w:spacing w:val="144"/>
                <w:kern w:val="0"/>
                <w:fitText w:val="1278" w:id="1997212161"/>
              </w:rPr>
              <w:t xml:space="preserve">氏　　</w:t>
            </w:r>
            <w:r w:rsidRPr="002D7366">
              <w:rPr>
                <w:rFonts w:ascii="ＭＳ Ｐゴシック" w:eastAsia="ＭＳ Ｐゴシック" w:hAnsi="ＭＳ Ｐゴシック" w:hint="eastAsia"/>
                <w:spacing w:val="2"/>
                <w:kern w:val="0"/>
                <w:fitText w:val="1278" w:id="1997212161"/>
              </w:rPr>
              <w:t>名</w:t>
            </w:r>
          </w:p>
        </w:tc>
        <w:tc>
          <w:tcPr>
            <w:tcW w:w="7542" w:type="dxa"/>
            <w:gridSpan w:val="3"/>
            <w:tcBorders>
              <w:top w:val="dotted" w:sz="4" w:space="0" w:color="auto"/>
            </w:tcBorders>
          </w:tcPr>
          <w:p w14:paraId="2CB75FE0" w14:textId="77777777" w:rsidR="00511048" w:rsidRDefault="00511048" w:rsidP="00977152">
            <w:pPr>
              <w:rPr>
                <w:rFonts w:ascii="ＭＳ Ｐゴシック" w:eastAsia="ＭＳ Ｐゴシック" w:hAnsi="ＭＳ Ｐゴシック"/>
              </w:rPr>
            </w:pPr>
          </w:p>
          <w:p w14:paraId="11E5CE13" w14:textId="77777777" w:rsidR="00511048" w:rsidRDefault="00511048" w:rsidP="00977152">
            <w:pPr>
              <w:rPr>
                <w:rFonts w:ascii="ＭＳ Ｐゴシック" w:eastAsia="ＭＳ Ｐゴシック" w:hAnsi="ＭＳ Ｐゴシック"/>
              </w:rPr>
            </w:pPr>
          </w:p>
          <w:p w14:paraId="381F5D22" w14:textId="77777777" w:rsidR="00511048" w:rsidRDefault="00511048" w:rsidP="00977152">
            <w:pPr>
              <w:rPr>
                <w:rFonts w:ascii="ＭＳ Ｐゴシック" w:eastAsia="ＭＳ Ｐゴシック" w:hAnsi="ＭＳ Ｐゴシック"/>
              </w:rPr>
            </w:pPr>
          </w:p>
          <w:p w14:paraId="2644BDF7" w14:textId="77777777" w:rsidR="00511048" w:rsidRDefault="00511048" w:rsidP="00977152">
            <w:pPr>
              <w:pStyle w:val="a9"/>
              <w:ind w:leftChars="0" w:left="360"/>
              <w:rPr>
                <w:rFonts w:ascii="ＭＳ Ｐゴシック" w:eastAsia="ＭＳ Ｐゴシック" w:hAnsi="ＭＳ Ｐゴシック"/>
              </w:rPr>
            </w:pPr>
            <w:r w:rsidRPr="00B05EB7">
              <w:rPr>
                <w:rFonts w:ascii="ＭＳ Ｐゴシック" w:eastAsia="ＭＳ Ｐゴシック" w:hAnsi="ＭＳ Ｐゴシック" w:hint="eastAsia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05EB7">
              <w:rPr>
                <w:rFonts w:ascii="ＭＳ Ｐゴシック" w:eastAsia="ＭＳ Ｐゴシック" w:hAnsi="ＭＳ Ｐゴシック" w:hint="eastAsia"/>
              </w:rPr>
              <w:t>卒業生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（　　　　　　年3月卒）</w:t>
            </w:r>
            <w:r w:rsidRPr="00B05EB7">
              <w:rPr>
                <w:rFonts w:ascii="ＭＳ Ｐゴシック" w:eastAsia="ＭＳ Ｐゴシック" w:hAnsi="ＭＳ Ｐゴシック" w:hint="eastAsia"/>
              </w:rPr>
              <w:t xml:space="preserve">　　　　□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05EB7">
              <w:rPr>
                <w:rFonts w:ascii="ＭＳ Ｐゴシック" w:eastAsia="ＭＳ Ｐゴシック" w:hAnsi="ＭＳ Ｐゴシック" w:hint="eastAsia"/>
              </w:rPr>
              <w:t>卒業生以外</w:t>
            </w:r>
          </w:p>
          <w:p w14:paraId="363873B0" w14:textId="77777777" w:rsidR="00511048" w:rsidRPr="00B05EB7" w:rsidRDefault="00511048" w:rsidP="00977152">
            <w:pPr>
              <w:pStyle w:val="a9"/>
              <w:ind w:leftChars="0" w:left="360"/>
              <w:rPr>
                <w:rFonts w:ascii="ＭＳ Ｐゴシック" w:eastAsia="ＭＳ Ｐゴシック" w:hAnsi="ＭＳ Ｐゴシック"/>
              </w:rPr>
            </w:pPr>
          </w:p>
        </w:tc>
      </w:tr>
      <w:tr w:rsidR="00511048" w14:paraId="678AE8E7" w14:textId="77777777" w:rsidTr="00977152">
        <w:trPr>
          <w:trHeight w:val="751"/>
        </w:trPr>
        <w:tc>
          <w:tcPr>
            <w:tcW w:w="1809" w:type="dxa"/>
          </w:tcPr>
          <w:p w14:paraId="572DC30F" w14:textId="77777777" w:rsidR="00511048" w:rsidRDefault="00511048" w:rsidP="00977152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宅住所</w:t>
            </w:r>
          </w:p>
        </w:tc>
        <w:tc>
          <w:tcPr>
            <w:tcW w:w="7542" w:type="dxa"/>
            <w:gridSpan w:val="3"/>
          </w:tcPr>
          <w:p w14:paraId="11A0F95C" w14:textId="77777777" w:rsidR="00511048" w:rsidRDefault="00511048" w:rsidP="0097715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〒　</w:t>
            </w:r>
          </w:p>
        </w:tc>
      </w:tr>
      <w:tr w:rsidR="00511048" w14:paraId="05AC0CC4" w14:textId="77777777" w:rsidTr="00977152">
        <w:trPr>
          <w:trHeight w:val="693"/>
        </w:trPr>
        <w:tc>
          <w:tcPr>
            <w:tcW w:w="1809" w:type="dxa"/>
          </w:tcPr>
          <w:p w14:paraId="5715E5BF" w14:textId="77777777" w:rsidR="00511048" w:rsidRDefault="00511048" w:rsidP="00977152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勤務先名</w:t>
            </w:r>
          </w:p>
        </w:tc>
        <w:tc>
          <w:tcPr>
            <w:tcW w:w="7542" w:type="dxa"/>
            <w:gridSpan w:val="3"/>
          </w:tcPr>
          <w:p w14:paraId="7E1BA594" w14:textId="77777777" w:rsidR="00511048" w:rsidRDefault="00511048" w:rsidP="009771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11048" w14:paraId="52A2F080" w14:textId="77777777" w:rsidTr="00977152">
        <w:trPr>
          <w:trHeight w:val="776"/>
        </w:trPr>
        <w:tc>
          <w:tcPr>
            <w:tcW w:w="1809" w:type="dxa"/>
          </w:tcPr>
          <w:p w14:paraId="34726131" w14:textId="77777777" w:rsidR="00511048" w:rsidRDefault="00511048" w:rsidP="00977152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勤務先</w:t>
            </w:r>
          </w:p>
          <w:p w14:paraId="2307722A" w14:textId="77777777" w:rsidR="00511048" w:rsidRDefault="00511048" w:rsidP="00977152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7542" w:type="dxa"/>
            <w:gridSpan w:val="3"/>
          </w:tcPr>
          <w:p w14:paraId="6FB3752B" w14:textId="77777777" w:rsidR="00511048" w:rsidRDefault="00511048" w:rsidP="0097715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560A4F" w14:paraId="6F2386E8" w14:textId="77777777" w:rsidTr="00DA3987">
        <w:trPr>
          <w:trHeight w:val="464"/>
        </w:trPr>
        <w:tc>
          <w:tcPr>
            <w:tcW w:w="1809" w:type="dxa"/>
            <w:vMerge w:val="restart"/>
          </w:tcPr>
          <w:p w14:paraId="4FF13E55" w14:textId="77777777" w:rsidR="00560A4F" w:rsidRDefault="00560A4F" w:rsidP="0097715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</w:p>
          <w:p w14:paraId="74F128EE" w14:textId="77777777" w:rsidR="00560A4F" w:rsidRPr="00DB5EFC" w:rsidRDefault="00560A4F" w:rsidP="0097715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B5EF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自宅</w:t>
            </w:r>
          </w:p>
          <w:p w14:paraId="62BC1B6F" w14:textId="77777777" w:rsidR="00560A4F" w:rsidRDefault="00560A4F" w:rsidP="00977152">
            <w:pPr>
              <w:rPr>
                <w:rFonts w:ascii="ＭＳ Ｐゴシック" w:eastAsia="ＭＳ Ｐゴシック" w:hAnsi="ＭＳ Ｐゴシック"/>
              </w:rPr>
            </w:pPr>
            <w:r w:rsidRPr="00DB5EF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勤務先</w:t>
            </w:r>
          </w:p>
        </w:tc>
        <w:tc>
          <w:tcPr>
            <w:tcW w:w="1113" w:type="dxa"/>
          </w:tcPr>
          <w:p w14:paraId="65755D98" w14:textId="77777777" w:rsidR="00560A4F" w:rsidRDefault="00560A4F" w:rsidP="00977152">
            <w:pPr>
              <w:rPr>
                <w:rFonts w:ascii="ＭＳ Ｐゴシック" w:eastAsia="ＭＳ Ｐゴシック" w:hAnsi="ＭＳ Ｐゴシック"/>
              </w:rPr>
            </w:pPr>
            <w:r w:rsidRPr="00511048">
              <w:rPr>
                <w:rFonts w:ascii="ＭＳ Ｐゴシック" w:eastAsia="ＭＳ Ｐゴシック" w:hAnsi="ＭＳ Ｐゴシック" w:hint="eastAsia"/>
                <w:spacing w:val="194"/>
                <w:kern w:val="0"/>
                <w:fitText w:val="746" w:id="1997212162"/>
              </w:rPr>
              <w:t>TE</w:t>
            </w:r>
            <w:r w:rsidRPr="00511048">
              <w:rPr>
                <w:rFonts w:ascii="ＭＳ Ｐゴシック" w:eastAsia="ＭＳ Ｐゴシック" w:hAnsi="ＭＳ Ｐゴシック" w:hint="eastAsia"/>
                <w:spacing w:val="2"/>
                <w:kern w:val="0"/>
                <w:fitText w:val="746" w:id="1997212162"/>
              </w:rPr>
              <w:t>L</w:t>
            </w:r>
          </w:p>
        </w:tc>
        <w:tc>
          <w:tcPr>
            <w:tcW w:w="6429" w:type="dxa"/>
            <w:gridSpan w:val="2"/>
          </w:tcPr>
          <w:p w14:paraId="0B23954E" w14:textId="77777777" w:rsidR="00560A4F" w:rsidRDefault="00560A4F" w:rsidP="00977152">
            <w:pPr>
              <w:rPr>
                <w:rFonts w:ascii="ＭＳ Ｐゴシック" w:eastAsia="ＭＳ Ｐゴシック" w:hAnsi="ＭＳ Ｐゴシック"/>
              </w:rPr>
            </w:pPr>
          </w:p>
        </w:tc>
        <w:bookmarkStart w:id="0" w:name="_GoBack"/>
        <w:bookmarkEnd w:id="0"/>
      </w:tr>
      <w:tr w:rsidR="00511048" w14:paraId="3EE7CEA0" w14:textId="77777777" w:rsidTr="00977152">
        <w:trPr>
          <w:trHeight w:val="440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14:paraId="40FB6D9D" w14:textId="77777777" w:rsidR="00511048" w:rsidRDefault="00511048" w:rsidP="009771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13" w:type="dxa"/>
          </w:tcPr>
          <w:p w14:paraId="08A8F947" w14:textId="77777777" w:rsidR="00511048" w:rsidRDefault="00511048" w:rsidP="00977152">
            <w:pPr>
              <w:rPr>
                <w:rFonts w:ascii="ＭＳ Ｐゴシック" w:eastAsia="ＭＳ Ｐゴシック" w:hAnsi="ＭＳ Ｐゴシック"/>
              </w:rPr>
            </w:pPr>
            <w:r w:rsidRPr="00511048">
              <w:rPr>
                <w:rFonts w:ascii="ＭＳ Ｐゴシック" w:eastAsia="ＭＳ Ｐゴシック" w:hAnsi="ＭＳ Ｐゴシック" w:hint="eastAsia"/>
                <w:spacing w:val="3"/>
                <w:kern w:val="0"/>
                <w:fitText w:val="746" w:id="1997212164"/>
              </w:rPr>
              <w:t>Eメー</w:t>
            </w:r>
            <w:r w:rsidRPr="00511048">
              <w:rPr>
                <w:rFonts w:ascii="ＭＳ Ｐゴシック" w:eastAsia="ＭＳ Ｐゴシック" w:hAnsi="ＭＳ Ｐゴシック" w:hint="eastAsia"/>
                <w:spacing w:val="2"/>
                <w:kern w:val="0"/>
                <w:fitText w:val="746" w:id="1997212164"/>
              </w:rPr>
              <w:t>ル</w:t>
            </w:r>
          </w:p>
        </w:tc>
        <w:tc>
          <w:tcPr>
            <w:tcW w:w="6429" w:type="dxa"/>
            <w:gridSpan w:val="2"/>
          </w:tcPr>
          <w:p w14:paraId="556FD915" w14:textId="77777777" w:rsidR="00511048" w:rsidRDefault="00511048" w:rsidP="009771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11048" w14:paraId="04FF452F" w14:textId="77777777" w:rsidTr="0097715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63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EE9B5A" w14:textId="77777777" w:rsidR="00511048" w:rsidRDefault="00511048" w:rsidP="0097715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参加希望講座</w:t>
            </w:r>
          </w:p>
          <w:p w14:paraId="25CAB39F" w14:textId="77777777" w:rsidR="00511048" w:rsidRDefault="00511048" w:rsidP="0097715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077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をつけてください</w:t>
            </w:r>
          </w:p>
          <w:p w14:paraId="6C59B220" w14:textId="77777777" w:rsidR="00511048" w:rsidRDefault="00511048" w:rsidP="0097715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8136DE2" w14:textId="77777777" w:rsidR="00511048" w:rsidRPr="00E077C8" w:rsidRDefault="00511048" w:rsidP="0097715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6579" w14:textId="77777777" w:rsidR="00511048" w:rsidRDefault="00511048" w:rsidP="0097715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2F209BCA" w14:textId="77777777" w:rsidR="00511048" w:rsidRDefault="00511048" w:rsidP="0097715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1回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5D24" w14:textId="77777777" w:rsidR="00511048" w:rsidRDefault="00511048" w:rsidP="0097715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15D2EFDE" w14:textId="77777777" w:rsidR="00511048" w:rsidRDefault="00511048" w:rsidP="009771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DD8E" w14:textId="77777777" w:rsidR="00511048" w:rsidRDefault="00511048" w:rsidP="0097715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講座</w:t>
            </w:r>
          </w:p>
          <w:p w14:paraId="7E687C7B" w14:textId="77777777" w:rsidR="00511048" w:rsidRDefault="00511048" w:rsidP="0097715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</w:t>
            </w:r>
            <w:r w:rsidRPr="00A6708F">
              <w:rPr>
                <w:rFonts w:ascii="ＭＳ Ｐゴシック" w:eastAsia="ＭＳ Ｐゴシック" w:hAnsi="ＭＳ Ｐゴシック" w:hint="eastAsia"/>
              </w:rPr>
              <w:t>食物アレルギーに対応した献立と調理（調理実習）</w:t>
            </w:r>
            <w:r>
              <w:rPr>
                <w:rFonts w:ascii="ＭＳ Ｐゴシック" w:eastAsia="ＭＳ Ｐゴシック" w:hAnsi="ＭＳ Ｐゴシック" w:hint="eastAsia"/>
              </w:rPr>
              <w:t>」</w:t>
            </w:r>
          </w:p>
          <w:p w14:paraId="097C6A1B" w14:textId="77777777" w:rsidR="00511048" w:rsidRDefault="00511048" w:rsidP="0097715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高松　伸枝先生</w:t>
            </w:r>
          </w:p>
        </w:tc>
      </w:tr>
      <w:tr w:rsidR="00511048" w14:paraId="6DE818D2" w14:textId="77777777" w:rsidTr="0097715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36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D877" w14:textId="77777777" w:rsidR="00511048" w:rsidRDefault="00511048" w:rsidP="009771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3681" w14:textId="77777777" w:rsidR="00511048" w:rsidRDefault="00511048" w:rsidP="0097715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40D5D492" w14:textId="77777777" w:rsidR="00511048" w:rsidRDefault="00511048" w:rsidP="0097715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2回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B97B" w14:textId="77777777" w:rsidR="00511048" w:rsidRDefault="00511048" w:rsidP="0097715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98BA" w14:textId="77777777" w:rsidR="00511048" w:rsidRDefault="00511048" w:rsidP="0097715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講座</w:t>
            </w:r>
          </w:p>
          <w:p w14:paraId="24EFC069" w14:textId="3EA72819" w:rsidR="00511048" w:rsidRDefault="00511048" w:rsidP="0097715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</w:t>
            </w:r>
            <w:r w:rsidR="00641623">
              <w:rPr>
                <w:rFonts w:ascii="ＭＳ Ｐゴシック" w:eastAsia="ＭＳ Ｐゴシック" w:hAnsi="ＭＳ Ｐゴシック" w:hint="eastAsia"/>
              </w:rPr>
              <w:t>脂質</w:t>
            </w:r>
            <w:r>
              <w:rPr>
                <w:rFonts w:ascii="ＭＳ Ｐゴシック" w:eastAsia="ＭＳ Ｐゴシック" w:hAnsi="ＭＳ Ｐゴシック" w:hint="eastAsia"/>
              </w:rPr>
              <w:t>の</w:t>
            </w:r>
            <w:r w:rsidR="00641623">
              <w:rPr>
                <w:rFonts w:ascii="ＭＳ Ｐゴシック" w:eastAsia="ＭＳ Ｐゴシック" w:hAnsi="ＭＳ Ｐゴシック" w:hint="eastAsia"/>
              </w:rPr>
              <w:t>消化</w:t>
            </w:r>
            <w:r>
              <w:rPr>
                <w:rFonts w:ascii="ＭＳ Ｐゴシック" w:eastAsia="ＭＳ Ｐゴシック" w:hAnsi="ＭＳ Ｐゴシック" w:hint="eastAsia"/>
              </w:rPr>
              <w:t>吸収と代謝」</w:t>
            </w:r>
          </w:p>
          <w:p w14:paraId="1CB52F66" w14:textId="77777777" w:rsidR="00511048" w:rsidRDefault="00511048" w:rsidP="0097715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小野　章史先生</w:t>
            </w:r>
          </w:p>
        </w:tc>
      </w:tr>
    </w:tbl>
    <w:p w14:paraId="7C0D160A" w14:textId="77777777" w:rsidR="00511048" w:rsidRPr="008B1994" w:rsidRDefault="00511048" w:rsidP="00511048">
      <w:pPr>
        <w:jc w:val="left"/>
        <w:rPr>
          <w:rFonts w:ascii="ＭＳ Ｐゴシック" w:eastAsia="ＭＳ Ｐゴシック" w:hAnsi="ＭＳ Ｐゴシック"/>
          <w:lang w:eastAsia="zh-CN"/>
        </w:rPr>
      </w:pPr>
    </w:p>
    <w:p w14:paraId="1D137140" w14:textId="1607A386" w:rsidR="00511048" w:rsidRPr="001C5A66" w:rsidRDefault="001C5A66" w:rsidP="001C5A66">
      <w:pPr>
        <w:jc w:val="left"/>
        <w:rPr>
          <w:rFonts w:ascii="ＭＳ Ｐゴシック" w:eastAsia="SimSun" w:hAnsi="ＭＳ Ｐゴシック"/>
          <w:lang w:eastAsia="zh-CN"/>
        </w:rPr>
      </w:pPr>
      <w:r>
        <w:rPr>
          <w:rFonts w:ascii="ＭＳ Ｐゴシック" w:eastAsia="ＭＳ Ｐゴシック" w:hAnsi="ＭＳ Ｐゴシック"/>
          <w:lang w:eastAsia="zh-CN"/>
        </w:rPr>
        <w:t>※FAXでお送りできない場合は、申込書を郵送でお送りください。</w:t>
      </w:r>
    </w:p>
    <w:p w14:paraId="050451BC" w14:textId="77777777" w:rsidR="00511048" w:rsidRDefault="00511048" w:rsidP="008B1994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sectPr w:rsidR="00511048" w:rsidSect="00C262FD">
      <w:pgSz w:w="11906" w:h="16838" w:code="9"/>
      <w:pgMar w:top="1418" w:right="1418" w:bottom="1418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5867D" w14:textId="77777777" w:rsidR="00BC5DA8" w:rsidRDefault="00BC5DA8" w:rsidP="009E2D95">
      <w:r>
        <w:separator/>
      </w:r>
    </w:p>
  </w:endnote>
  <w:endnote w:type="continuationSeparator" w:id="0">
    <w:p w14:paraId="2CBEB672" w14:textId="77777777" w:rsidR="00BC5DA8" w:rsidRDefault="00BC5DA8" w:rsidP="009E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D5407" w14:textId="77777777" w:rsidR="00BC5DA8" w:rsidRDefault="00BC5DA8" w:rsidP="009E2D95">
      <w:r>
        <w:separator/>
      </w:r>
    </w:p>
  </w:footnote>
  <w:footnote w:type="continuationSeparator" w:id="0">
    <w:p w14:paraId="7C78BEDF" w14:textId="77777777" w:rsidR="00BC5DA8" w:rsidRDefault="00BC5DA8" w:rsidP="009E2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0EB"/>
    <w:multiLevelType w:val="hybridMultilevel"/>
    <w:tmpl w:val="4CEED9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065075"/>
    <w:multiLevelType w:val="hybridMultilevel"/>
    <w:tmpl w:val="56FEAA64"/>
    <w:lvl w:ilvl="0" w:tplc="52923388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697059"/>
    <w:multiLevelType w:val="hybridMultilevel"/>
    <w:tmpl w:val="4D30B254"/>
    <w:lvl w:ilvl="0" w:tplc="F0429276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993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6AA"/>
    <w:rsid w:val="00046E5B"/>
    <w:rsid w:val="00066A5E"/>
    <w:rsid w:val="00094B20"/>
    <w:rsid w:val="001463BF"/>
    <w:rsid w:val="00185838"/>
    <w:rsid w:val="001C1673"/>
    <w:rsid w:val="001C5A66"/>
    <w:rsid w:val="001E336D"/>
    <w:rsid w:val="00206881"/>
    <w:rsid w:val="00253F3E"/>
    <w:rsid w:val="002901D2"/>
    <w:rsid w:val="002C711E"/>
    <w:rsid w:val="002D7366"/>
    <w:rsid w:val="003200B5"/>
    <w:rsid w:val="00375311"/>
    <w:rsid w:val="003A16AA"/>
    <w:rsid w:val="003B31E1"/>
    <w:rsid w:val="003D5B41"/>
    <w:rsid w:val="003E722E"/>
    <w:rsid w:val="0041738A"/>
    <w:rsid w:val="00431264"/>
    <w:rsid w:val="00441C63"/>
    <w:rsid w:val="004D2DD1"/>
    <w:rsid w:val="004F3B4F"/>
    <w:rsid w:val="005058E5"/>
    <w:rsid w:val="00511048"/>
    <w:rsid w:val="005245A5"/>
    <w:rsid w:val="00546297"/>
    <w:rsid w:val="00560A4F"/>
    <w:rsid w:val="00586FE2"/>
    <w:rsid w:val="005E4642"/>
    <w:rsid w:val="00635AD8"/>
    <w:rsid w:val="00641623"/>
    <w:rsid w:val="006746B6"/>
    <w:rsid w:val="00716FA9"/>
    <w:rsid w:val="007325E2"/>
    <w:rsid w:val="00753291"/>
    <w:rsid w:val="00760C56"/>
    <w:rsid w:val="0076336A"/>
    <w:rsid w:val="007824E3"/>
    <w:rsid w:val="007D34AD"/>
    <w:rsid w:val="007E0FC5"/>
    <w:rsid w:val="008361A5"/>
    <w:rsid w:val="00854EE9"/>
    <w:rsid w:val="00855555"/>
    <w:rsid w:val="00856262"/>
    <w:rsid w:val="008A4DA6"/>
    <w:rsid w:val="008A4E66"/>
    <w:rsid w:val="008B1994"/>
    <w:rsid w:val="008E5A21"/>
    <w:rsid w:val="00935176"/>
    <w:rsid w:val="009874A3"/>
    <w:rsid w:val="009E2D95"/>
    <w:rsid w:val="00A561C8"/>
    <w:rsid w:val="00AB281A"/>
    <w:rsid w:val="00AB66D0"/>
    <w:rsid w:val="00AC4B56"/>
    <w:rsid w:val="00AF6977"/>
    <w:rsid w:val="00AF7BCC"/>
    <w:rsid w:val="00BA27E0"/>
    <w:rsid w:val="00BA5363"/>
    <w:rsid w:val="00BA56D3"/>
    <w:rsid w:val="00BC5DA8"/>
    <w:rsid w:val="00BC6FAF"/>
    <w:rsid w:val="00BE3EAF"/>
    <w:rsid w:val="00C259D4"/>
    <w:rsid w:val="00C262FD"/>
    <w:rsid w:val="00C5035A"/>
    <w:rsid w:val="00C506A5"/>
    <w:rsid w:val="00D60184"/>
    <w:rsid w:val="00DA7766"/>
    <w:rsid w:val="00DB5EFC"/>
    <w:rsid w:val="00DE0310"/>
    <w:rsid w:val="00E07723"/>
    <w:rsid w:val="00E077C8"/>
    <w:rsid w:val="00E21DA2"/>
    <w:rsid w:val="00F8243C"/>
    <w:rsid w:val="00FD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405F859"/>
  <w15:docId w15:val="{C29AA0A9-419E-4638-BDA0-919F0B52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6AA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3A16AA"/>
  </w:style>
  <w:style w:type="character" w:customStyle="1" w:styleId="a4">
    <w:name w:val="挨拶文 (文字)"/>
    <w:basedOn w:val="a0"/>
    <w:link w:val="a3"/>
    <w:rsid w:val="003A16AA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3A16AA"/>
    <w:pPr>
      <w:jc w:val="right"/>
    </w:pPr>
  </w:style>
  <w:style w:type="character" w:customStyle="1" w:styleId="a6">
    <w:name w:val="結語 (文字)"/>
    <w:basedOn w:val="a0"/>
    <w:link w:val="a5"/>
    <w:rsid w:val="003A16AA"/>
    <w:rPr>
      <w:rFonts w:ascii="Century" w:eastAsia="ＭＳ 明朝" w:hAnsi="Century" w:cs="Times New Roman"/>
      <w:szCs w:val="20"/>
    </w:rPr>
  </w:style>
  <w:style w:type="paragraph" w:styleId="a7">
    <w:name w:val="Note Heading"/>
    <w:basedOn w:val="a"/>
    <w:next w:val="a"/>
    <w:link w:val="a8"/>
    <w:rsid w:val="003A16AA"/>
    <w:pPr>
      <w:jc w:val="center"/>
    </w:pPr>
  </w:style>
  <w:style w:type="character" w:customStyle="1" w:styleId="a8">
    <w:name w:val="記 (文字)"/>
    <w:basedOn w:val="a0"/>
    <w:link w:val="a7"/>
    <w:rsid w:val="003A16AA"/>
    <w:rPr>
      <w:rFonts w:ascii="Century" w:eastAsia="ＭＳ 明朝" w:hAnsi="Century" w:cs="Times New Roman"/>
      <w:szCs w:val="20"/>
    </w:rPr>
  </w:style>
  <w:style w:type="paragraph" w:styleId="a9">
    <w:name w:val="List Paragraph"/>
    <w:basedOn w:val="a"/>
    <w:uiPriority w:val="34"/>
    <w:qFormat/>
    <w:rsid w:val="00441C63"/>
    <w:pPr>
      <w:ind w:leftChars="400" w:left="840"/>
    </w:pPr>
  </w:style>
  <w:style w:type="character" w:styleId="aa">
    <w:name w:val="Hyperlink"/>
    <w:basedOn w:val="a0"/>
    <w:uiPriority w:val="99"/>
    <w:unhideWhenUsed/>
    <w:rsid w:val="00BA56D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D2D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D2DD1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8B1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semiHidden/>
    <w:unhideWhenUsed/>
    <w:rsid w:val="009E2D9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semiHidden/>
    <w:rsid w:val="009E2D95"/>
    <w:rPr>
      <w:rFonts w:ascii="Century" w:eastAsia="ＭＳ 明朝" w:hAnsi="Century" w:cs="Times New Roman"/>
      <w:szCs w:val="20"/>
    </w:rPr>
  </w:style>
  <w:style w:type="paragraph" w:styleId="af0">
    <w:name w:val="footer"/>
    <w:basedOn w:val="a"/>
    <w:link w:val="af1"/>
    <w:uiPriority w:val="99"/>
    <w:semiHidden/>
    <w:unhideWhenUsed/>
    <w:rsid w:val="009E2D9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semiHidden/>
    <w:rsid w:val="009E2D95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93F6A-B0B2-4741-91C8-4442D8EB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GANE</dc:creator>
  <cp:lastModifiedBy>食物栄養科別府大学短期大学部</cp:lastModifiedBy>
  <cp:revision>4</cp:revision>
  <cp:lastPrinted>2021-06-28T01:14:00Z</cp:lastPrinted>
  <dcterms:created xsi:type="dcterms:W3CDTF">2021-06-25T03:02:00Z</dcterms:created>
  <dcterms:modified xsi:type="dcterms:W3CDTF">2021-06-28T01:14:00Z</dcterms:modified>
</cp:coreProperties>
</file>